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D2" w:rsidRDefault="006310D2" w:rsidP="0011481D">
      <w:pPr>
        <w:rPr>
          <w:b/>
          <w:lang w:val="de-CH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771"/>
        <w:gridCol w:w="5174"/>
        <w:gridCol w:w="2552"/>
      </w:tblGrid>
      <w:tr w:rsidR="00703029" w:rsidRPr="00360FC1" w:rsidTr="001E0CE3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03029" w:rsidRPr="00360FC1" w:rsidRDefault="00703029" w:rsidP="00703029">
            <w:pPr>
              <w:jc w:val="center"/>
              <w:rPr>
                <w:lang w:val="de-CH"/>
              </w:rPr>
            </w:pPr>
            <w:r w:rsidRPr="00360FC1">
              <w:rPr>
                <w:lang w:val="de-CH"/>
              </w:rPr>
              <w:t>P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03029" w:rsidRPr="00360FC1" w:rsidRDefault="00703029" w:rsidP="00FE35D7">
            <w:pPr>
              <w:rPr>
                <w:lang w:val="de-CH"/>
              </w:rPr>
            </w:pPr>
            <w:r w:rsidRPr="00360FC1">
              <w:rPr>
                <w:lang w:val="de-CH"/>
              </w:rPr>
              <w:t>Thema (</w:t>
            </w:r>
            <w:proofErr w:type="spellStart"/>
            <w:r w:rsidRPr="00360FC1">
              <w:rPr>
                <w:lang w:val="de-CH"/>
              </w:rPr>
              <w:t>Regl</w:t>
            </w:r>
            <w:proofErr w:type="spellEnd"/>
            <w:r w:rsidRPr="00360FC1">
              <w:rPr>
                <w:lang w:val="de-CH"/>
              </w:rPr>
              <w:t>)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029" w:rsidRPr="00360FC1" w:rsidRDefault="00703029" w:rsidP="00FE35D7">
            <w:pPr>
              <w:jc w:val="center"/>
              <w:rPr>
                <w:lang w:val="de-CH"/>
              </w:rPr>
            </w:pPr>
            <w:r w:rsidRPr="00360FC1">
              <w:rPr>
                <w:lang w:val="de-CH"/>
              </w:rPr>
              <w:t>Lernzie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029" w:rsidRPr="00360FC1" w:rsidRDefault="00870E42" w:rsidP="00FE35D7">
            <w:pPr>
              <w:jc w:val="center"/>
              <w:rPr>
                <w:lang w:val="de-CH"/>
              </w:rPr>
            </w:pPr>
            <w:r w:rsidRPr="00360FC1">
              <w:rPr>
                <w:lang w:val="de-CH"/>
              </w:rPr>
              <w:t>Wer / Wo / Mat</w:t>
            </w:r>
          </w:p>
        </w:tc>
      </w:tr>
      <w:tr w:rsidR="00703029" w:rsidRPr="00360FC1" w:rsidTr="001E0CE3">
        <w:trPr>
          <w:trHeight w:val="13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3029" w:rsidRPr="00360FC1" w:rsidRDefault="005A59D9" w:rsidP="000E569A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F29" w:rsidRPr="00C06F29" w:rsidRDefault="00C06F29" w:rsidP="00C06F29">
            <w:pPr>
              <w:rPr>
                <w:sz w:val="18"/>
                <w:lang w:val="de-CH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029" w:rsidRPr="00360FC1" w:rsidRDefault="00703029" w:rsidP="00C06F29">
            <w:pPr>
              <w:rPr>
                <w:sz w:val="18"/>
                <w:lang w:val="de-C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9" w:rsidRPr="00C06F29" w:rsidRDefault="00C06F29" w:rsidP="00C06F29">
            <w:pPr>
              <w:pStyle w:val="Listenabsatz"/>
              <w:numPr>
                <w:ilvl w:val="0"/>
                <w:numId w:val="15"/>
              </w:numPr>
              <w:rPr>
                <w:sz w:val="18"/>
                <w:lang w:val="de-CH"/>
              </w:rPr>
            </w:pPr>
          </w:p>
        </w:tc>
      </w:tr>
      <w:tr w:rsidR="005A59D9" w:rsidRPr="00360FC1" w:rsidTr="001E0CE3">
        <w:trPr>
          <w:trHeight w:val="13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59D9" w:rsidRPr="00360FC1" w:rsidRDefault="005A59D9" w:rsidP="005A59D9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59D9" w:rsidRPr="00360FC1" w:rsidRDefault="005A59D9" w:rsidP="005A59D9">
            <w:pPr>
              <w:rPr>
                <w:sz w:val="18"/>
                <w:lang w:val="de-CH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0997" w:rsidRPr="006D22E2" w:rsidRDefault="00050997" w:rsidP="006D22E2">
            <w:pPr>
              <w:rPr>
                <w:sz w:val="18"/>
                <w:lang w:val="de-C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0F" w:rsidRPr="00071E0F" w:rsidRDefault="00071E0F" w:rsidP="00071E0F">
            <w:pPr>
              <w:pStyle w:val="Listenabsatz"/>
              <w:numPr>
                <w:ilvl w:val="0"/>
                <w:numId w:val="15"/>
              </w:numPr>
              <w:rPr>
                <w:sz w:val="18"/>
                <w:lang w:val="de-CH"/>
              </w:rPr>
            </w:pPr>
          </w:p>
        </w:tc>
      </w:tr>
      <w:tr w:rsidR="005A59D9" w:rsidRPr="00360FC1" w:rsidTr="001E0CE3">
        <w:trPr>
          <w:trHeight w:val="13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59D9" w:rsidRPr="00360FC1" w:rsidRDefault="005A59D9" w:rsidP="005A59D9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59D9" w:rsidRPr="00360FC1" w:rsidRDefault="005A59D9" w:rsidP="005A59D9">
            <w:pPr>
              <w:rPr>
                <w:sz w:val="18"/>
                <w:lang w:val="de-CH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59D9" w:rsidRPr="006D22E2" w:rsidRDefault="005A59D9" w:rsidP="006D22E2">
            <w:pPr>
              <w:rPr>
                <w:sz w:val="18"/>
                <w:lang w:val="de-C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0F" w:rsidRPr="00CA2D66" w:rsidRDefault="00071E0F" w:rsidP="005A59D9">
            <w:pPr>
              <w:pStyle w:val="Listenabsatz"/>
              <w:numPr>
                <w:ilvl w:val="0"/>
                <w:numId w:val="14"/>
              </w:numPr>
              <w:rPr>
                <w:sz w:val="18"/>
                <w:lang w:val="de-CH"/>
              </w:rPr>
            </w:pPr>
          </w:p>
        </w:tc>
      </w:tr>
      <w:tr w:rsidR="00703029" w:rsidRPr="00360FC1" w:rsidTr="001E0CE3">
        <w:trPr>
          <w:trHeight w:val="109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3029" w:rsidRPr="00360FC1" w:rsidRDefault="005A59D9" w:rsidP="000E569A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029" w:rsidRPr="00360FC1" w:rsidRDefault="00703029" w:rsidP="00703029">
            <w:pPr>
              <w:rPr>
                <w:sz w:val="18"/>
                <w:lang w:val="de-CH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34A" w:rsidRPr="00360FC1" w:rsidRDefault="0025534A" w:rsidP="000E569A">
            <w:pPr>
              <w:pStyle w:val="Listenabsatz"/>
              <w:ind w:left="0"/>
              <w:rPr>
                <w:sz w:val="18"/>
                <w:lang w:val="de-C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0F" w:rsidRPr="00CA2D66" w:rsidRDefault="00071E0F" w:rsidP="00EF6785">
            <w:pPr>
              <w:pStyle w:val="Listenabsatz"/>
              <w:numPr>
                <w:ilvl w:val="0"/>
                <w:numId w:val="14"/>
              </w:numPr>
              <w:rPr>
                <w:sz w:val="18"/>
                <w:lang w:val="de-CH"/>
              </w:rPr>
            </w:pPr>
          </w:p>
        </w:tc>
      </w:tr>
      <w:tr w:rsidR="00B735AC" w:rsidRPr="00360FC1" w:rsidTr="001E0CE3">
        <w:trPr>
          <w:trHeight w:val="13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735AC" w:rsidRPr="00360FC1" w:rsidRDefault="005A59D9" w:rsidP="000E569A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5AC" w:rsidRPr="00360FC1" w:rsidRDefault="00B735AC" w:rsidP="00703029">
            <w:pPr>
              <w:rPr>
                <w:sz w:val="18"/>
                <w:lang w:val="de-CH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5AC" w:rsidRPr="00360FC1" w:rsidRDefault="00B735AC" w:rsidP="000E569A">
            <w:pPr>
              <w:pStyle w:val="Listenabsatz"/>
              <w:ind w:left="0"/>
              <w:rPr>
                <w:sz w:val="18"/>
                <w:lang w:val="de-C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0F" w:rsidRPr="00360FC1" w:rsidRDefault="00071E0F" w:rsidP="007D4903">
            <w:pPr>
              <w:pStyle w:val="Listenabsatz"/>
              <w:numPr>
                <w:ilvl w:val="0"/>
                <w:numId w:val="14"/>
              </w:numPr>
              <w:rPr>
                <w:sz w:val="18"/>
                <w:lang w:val="de-CH"/>
              </w:rPr>
            </w:pPr>
          </w:p>
        </w:tc>
      </w:tr>
    </w:tbl>
    <w:p w:rsidR="00BD6DD5" w:rsidRDefault="00BD6DD5" w:rsidP="005E7798">
      <w:pPr>
        <w:pStyle w:val="Listenabsatz"/>
        <w:ind w:left="0"/>
        <w:rPr>
          <w:b/>
          <w:sz w:val="22"/>
          <w:szCs w:val="22"/>
          <w:lang w:val="de-CH"/>
        </w:rPr>
      </w:pPr>
    </w:p>
    <w:p w:rsidR="00D86F84" w:rsidRDefault="00BD6DD5" w:rsidP="005E7798">
      <w:pPr>
        <w:pStyle w:val="Listenabsatz"/>
        <w:ind w:left="0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Zeitplan Postenlauf</w:t>
      </w:r>
    </w:p>
    <w:p w:rsidR="00BD6DD5" w:rsidRPr="00360FC1" w:rsidRDefault="00BD6DD5" w:rsidP="005E7798">
      <w:pPr>
        <w:pStyle w:val="Listenabsatz"/>
        <w:ind w:left="0"/>
        <w:rPr>
          <w:b/>
          <w:sz w:val="22"/>
          <w:szCs w:val="22"/>
          <w:lang w:val="de-CH"/>
        </w:rPr>
      </w:pPr>
    </w:p>
    <w:tbl>
      <w:tblPr>
        <w:tblW w:w="100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95"/>
        <w:gridCol w:w="471"/>
        <w:gridCol w:w="1176"/>
        <w:gridCol w:w="941"/>
        <w:gridCol w:w="1224"/>
        <w:gridCol w:w="1224"/>
        <w:gridCol w:w="1224"/>
        <w:gridCol w:w="1224"/>
        <w:gridCol w:w="1225"/>
      </w:tblGrid>
      <w:tr w:rsidR="00232C98" w:rsidRPr="00360FC1" w:rsidTr="00551E22">
        <w:trPr>
          <w:cantSplit/>
          <w:trHeight w:val="373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von</w:t>
            </w: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bis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Po 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Po 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Po 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Po 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Po 4</w:t>
            </w:r>
          </w:p>
        </w:tc>
      </w:tr>
      <w:tr w:rsidR="00232C98" w:rsidRPr="00360FC1" w:rsidTr="00551E22">
        <w:trPr>
          <w:cantSplit/>
          <w:trHeight w:val="623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232C98" w:rsidRPr="00360FC1" w:rsidTr="00551E22">
        <w:trPr>
          <w:cantSplit/>
          <w:trHeight w:val="597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232C98" w:rsidRPr="00360FC1" w:rsidTr="00551E22">
        <w:trPr>
          <w:cantSplit/>
          <w:trHeight w:val="597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232C98" w:rsidRPr="00360FC1" w:rsidTr="00551E22">
        <w:trPr>
          <w:cantSplit/>
          <w:trHeight w:val="597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232C98" w:rsidRPr="00360FC1" w:rsidTr="00551E22">
        <w:trPr>
          <w:cantSplit/>
          <w:trHeight w:val="597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98" w:rsidRPr="00360FC1" w:rsidRDefault="00232C98" w:rsidP="00551E2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551E22" w:rsidRPr="00360FC1" w:rsidTr="00551E22">
        <w:trPr>
          <w:cantSplit/>
          <w:trHeight w:val="597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 xml:space="preserve">- 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2" w:rsidRPr="00360FC1" w:rsidRDefault="00551E22" w:rsidP="00551E22">
            <w:pPr>
              <w:spacing w:before="60" w:after="60"/>
              <w:rPr>
                <w:sz w:val="18"/>
                <w:lang w:val="de-CH"/>
              </w:rPr>
            </w:pPr>
          </w:p>
        </w:tc>
      </w:tr>
    </w:tbl>
    <w:p w:rsidR="00232C98" w:rsidRDefault="00232C98" w:rsidP="005E7798">
      <w:pPr>
        <w:pStyle w:val="Listenabsatz"/>
        <w:ind w:left="0"/>
        <w:rPr>
          <w:b/>
          <w:sz w:val="22"/>
          <w:szCs w:val="22"/>
          <w:lang w:val="de-CH"/>
        </w:rPr>
      </w:pPr>
    </w:p>
    <w:p w:rsidR="00232C98" w:rsidRDefault="00232C98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:rsidR="00BD6DD5" w:rsidRDefault="00BD6DD5" w:rsidP="00913B5A">
      <w:pPr>
        <w:pStyle w:val="berschrift2"/>
        <w:rPr>
          <w:lang w:val="de-CH"/>
        </w:rPr>
      </w:pPr>
      <w:r>
        <w:rPr>
          <w:lang w:val="de-CH"/>
        </w:rPr>
        <w:lastRenderedPageBreak/>
        <w:t>Zeitplan Ausbildungsrapport 2 (praktisch)</w:t>
      </w:r>
    </w:p>
    <w:p w:rsidR="00913B5A" w:rsidRPr="00913B5A" w:rsidRDefault="00913B5A" w:rsidP="00913B5A">
      <w:pPr>
        <w:rPr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6"/>
        <w:gridCol w:w="10"/>
        <w:gridCol w:w="1409"/>
        <w:gridCol w:w="1414"/>
        <w:gridCol w:w="1415"/>
        <w:gridCol w:w="1416"/>
        <w:gridCol w:w="1416"/>
        <w:gridCol w:w="1416"/>
      </w:tblGrid>
      <w:tr w:rsidR="005850F6" w:rsidRPr="00360FC1" w:rsidTr="00BD6DD5">
        <w:trPr>
          <w:trHeight w:val="283"/>
        </w:trPr>
        <w:tc>
          <w:tcPr>
            <w:tcW w:w="1424" w:type="dxa"/>
            <w:gridSpan w:val="2"/>
            <w:vAlign w:val="center"/>
          </w:tcPr>
          <w:p w:rsidR="005850F6" w:rsidRPr="00360FC1" w:rsidRDefault="005850F6" w:rsidP="00BE60A3">
            <w:pPr>
              <w:jc w:val="center"/>
              <w:rPr>
                <w:lang w:val="de-CH" w:eastAsia="de-CH"/>
              </w:rPr>
            </w:pPr>
            <w:r w:rsidRPr="00360FC1">
              <w:rPr>
                <w:lang w:val="de-CH" w:eastAsia="de-CH"/>
              </w:rPr>
              <w:t>Zeitplan</w:t>
            </w:r>
          </w:p>
        </w:tc>
        <w:tc>
          <w:tcPr>
            <w:tcW w:w="1410" w:type="dxa"/>
            <w:vAlign w:val="center"/>
          </w:tcPr>
          <w:p w:rsidR="005850F6" w:rsidRPr="00360FC1" w:rsidRDefault="00027D7F" w:rsidP="00BE60A3">
            <w:pPr>
              <w:jc w:val="center"/>
              <w:rPr>
                <w:lang w:val="de-CH" w:eastAsia="de-CH"/>
              </w:rPr>
            </w:pPr>
            <w:r w:rsidRPr="00360FC1">
              <w:rPr>
                <w:lang w:val="de-CH" w:eastAsia="de-CH"/>
              </w:rPr>
              <w:t>Alle</w:t>
            </w:r>
          </w:p>
        </w:tc>
        <w:tc>
          <w:tcPr>
            <w:tcW w:w="1415" w:type="dxa"/>
            <w:vAlign w:val="center"/>
          </w:tcPr>
          <w:p w:rsidR="005850F6" w:rsidRPr="00360FC1" w:rsidRDefault="005850F6" w:rsidP="00BE60A3">
            <w:pPr>
              <w:jc w:val="center"/>
              <w:rPr>
                <w:lang w:val="de-CH" w:eastAsia="de-CH"/>
              </w:rPr>
            </w:pPr>
            <w:proofErr w:type="spellStart"/>
            <w:r w:rsidRPr="00360FC1">
              <w:rPr>
                <w:lang w:val="de-CH" w:eastAsia="de-CH"/>
              </w:rPr>
              <w:t>Grfhr</w:t>
            </w:r>
            <w:proofErr w:type="spellEnd"/>
          </w:p>
        </w:tc>
        <w:tc>
          <w:tcPr>
            <w:tcW w:w="1415" w:type="dxa"/>
            <w:vAlign w:val="center"/>
          </w:tcPr>
          <w:p w:rsidR="005850F6" w:rsidRPr="00360FC1" w:rsidRDefault="005850F6" w:rsidP="00BE60A3">
            <w:pPr>
              <w:jc w:val="center"/>
              <w:rPr>
                <w:lang w:val="de-CH" w:eastAsia="de-CH"/>
              </w:rPr>
            </w:pPr>
            <w:proofErr w:type="spellStart"/>
            <w:r w:rsidRPr="00360FC1">
              <w:rPr>
                <w:lang w:val="de-CH" w:eastAsia="de-CH"/>
              </w:rPr>
              <w:t>Grfhr</w:t>
            </w:r>
            <w:proofErr w:type="spellEnd"/>
          </w:p>
        </w:tc>
        <w:tc>
          <w:tcPr>
            <w:tcW w:w="1416" w:type="dxa"/>
            <w:vAlign w:val="center"/>
          </w:tcPr>
          <w:p w:rsidR="005850F6" w:rsidRPr="00360FC1" w:rsidRDefault="005850F6" w:rsidP="00BE60A3">
            <w:pPr>
              <w:jc w:val="center"/>
              <w:rPr>
                <w:lang w:val="de-CH" w:eastAsia="de-CH"/>
              </w:rPr>
            </w:pPr>
            <w:proofErr w:type="spellStart"/>
            <w:r w:rsidRPr="00360FC1">
              <w:rPr>
                <w:lang w:val="de-CH" w:eastAsia="de-CH"/>
              </w:rPr>
              <w:t>Grfhr</w:t>
            </w:r>
            <w:proofErr w:type="spellEnd"/>
          </w:p>
        </w:tc>
        <w:tc>
          <w:tcPr>
            <w:tcW w:w="1416" w:type="dxa"/>
            <w:vAlign w:val="center"/>
          </w:tcPr>
          <w:p w:rsidR="005850F6" w:rsidRPr="00360FC1" w:rsidRDefault="005850F6" w:rsidP="00BE60A3">
            <w:pPr>
              <w:jc w:val="center"/>
              <w:rPr>
                <w:lang w:val="de-CH" w:eastAsia="de-CH"/>
              </w:rPr>
            </w:pPr>
            <w:proofErr w:type="spellStart"/>
            <w:r w:rsidRPr="00360FC1">
              <w:rPr>
                <w:lang w:val="de-CH" w:eastAsia="de-CH"/>
              </w:rPr>
              <w:t>Grfhr</w:t>
            </w:r>
            <w:proofErr w:type="spellEnd"/>
          </w:p>
        </w:tc>
        <w:tc>
          <w:tcPr>
            <w:tcW w:w="1416" w:type="dxa"/>
            <w:vAlign w:val="center"/>
          </w:tcPr>
          <w:p w:rsidR="005850F6" w:rsidRPr="00360FC1" w:rsidRDefault="005850F6" w:rsidP="00BE60A3">
            <w:pPr>
              <w:jc w:val="center"/>
              <w:rPr>
                <w:lang w:val="de-CH" w:eastAsia="de-CH"/>
              </w:rPr>
            </w:pPr>
            <w:proofErr w:type="spellStart"/>
            <w:r w:rsidRPr="00360FC1">
              <w:rPr>
                <w:lang w:val="de-CH" w:eastAsia="de-CH"/>
              </w:rPr>
              <w:t>Beso</w:t>
            </w:r>
            <w:proofErr w:type="spellEnd"/>
          </w:p>
        </w:tc>
      </w:tr>
      <w:tr w:rsidR="005850F6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50F6" w:rsidRPr="00360FC1" w:rsidRDefault="005850F6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C54F2B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C54F2B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C54F2B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F2B" w:rsidRPr="00360FC1" w:rsidRDefault="00C54F2B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551E22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551E22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551E22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551E22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E22" w:rsidRPr="00360FC1" w:rsidRDefault="00551E22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5850F6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50F6" w:rsidRPr="00360FC1" w:rsidRDefault="005850F6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50F6" w:rsidRPr="00360FC1" w:rsidRDefault="005850F6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BE60A3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BE60A3" w:rsidRDefault="00BE60A3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60A3" w:rsidRPr="00360FC1" w:rsidRDefault="00BE60A3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60A3" w:rsidRPr="00360FC1" w:rsidRDefault="00BE60A3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BE60A3" w:rsidRPr="00360FC1" w:rsidRDefault="00BE60A3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60A3" w:rsidRPr="00360FC1" w:rsidRDefault="00BE60A3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60A3" w:rsidRPr="00360FC1" w:rsidRDefault="00BE60A3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60A3" w:rsidRPr="00360FC1" w:rsidRDefault="00BE60A3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027D7F" w:rsidRPr="00360FC1" w:rsidTr="00BD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5" w:type="dxa"/>
            <w:vAlign w:val="center"/>
          </w:tcPr>
          <w:p w:rsidR="00027D7F" w:rsidRPr="00360FC1" w:rsidRDefault="00027D7F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27D7F" w:rsidRPr="00360FC1" w:rsidRDefault="00027D7F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27D7F" w:rsidRPr="00360FC1" w:rsidRDefault="00027D7F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27D7F" w:rsidRPr="00360FC1" w:rsidRDefault="00027D7F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7D7F" w:rsidRPr="00360FC1" w:rsidRDefault="00027D7F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7D7F" w:rsidRPr="00360FC1" w:rsidRDefault="00027D7F" w:rsidP="00BE60A3">
            <w:pPr>
              <w:rPr>
                <w:sz w:val="18"/>
                <w:szCs w:val="18"/>
                <w:lang w:val="de-CH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7D7F" w:rsidRPr="00360FC1" w:rsidRDefault="00027D7F" w:rsidP="00BE60A3">
            <w:pPr>
              <w:spacing w:before="60" w:after="60"/>
              <w:rPr>
                <w:sz w:val="18"/>
                <w:lang w:val="de-CH"/>
              </w:rPr>
            </w:pPr>
          </w:p>
        </w:tc>
      </w:tr>
    </w:tbl>
    <w:p w:rsidR="005850F6" w:rsidRPr="00360FC1" w:rsidRDefault="005850F6" w:rsidP="005850F6">
      <w:pPr>
        <w:rPr>
          <w:lang w:val="de-CH" w:eastAsia="de-CH"/>
        </w:rPr>
      </w:pPr>
    </w:p>
    <w:p w:rsidR="00D57E66" w:rsidRPr="00360FC1" w:rsidRDefault="00D57E66" w:rsidP="00D57E66">
      <w:pPr>
        <w:pStyle w:val="berschrift2"/>
        <w:rPr>
          <w:lang w:val="de-CH"/>
        </w:rPr>
      </w:pPr>
      <w:r w:rsidRPr="00360FC1">
        <w:rPr>
          <w:lang w:val="de-CH"/>
        </w:rPr>
        <w:t xml:space="preserve">Zeitplan </w:t>
      </w:r>
      <w:r w:rsidR="00BD6DD5">
        <w:rPr>
          <w:lang w:val="de-CH"/>
        </w:rPr>
        <w:t>Ausbildungstage</w:t>
      </w:r>
      <w:bookmarkStart w:id="0" w:name="_GoBack"/>
      <w:bookmarkEnd w:id="0"/>
    </w:p>
    <w:p w:rsidR="00D57E66" w:rsidRPr="00360FC1" w:rsidRDefault="00D57E66" w:rsidP="00D57E66">
      <w:pPr>
        <w:rPr>
          <w:lang w:val="de-CH"/>
        </w:rPr>
      </w:pPr>
    </w:p>
    <w:tbl>
      <w:tblPr>
        <w:tblW w:w="10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284"/>
        <w:gridCol w:w="709"/>
        <w:gridCol w:w="1477"/>
        <w:gridCol w:w="6165"/>
      </w:tblGrid>
      <w:tr w:rsidR="00D57E66" w:rsidRPr="00360FC1" w:rsidTr="005F0C1C">
        <w:trPr>
          <w:cantSplit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7E66" w:rsidRPr="00360FC1" w:rsidRDefault="00551E22" w:rsidP="00D57E66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atum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vo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jc w:val="center"/>
              <w:rPr>
                <w:sz w:val="18"/>
                <w:lang w:val="de-C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bis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Verantw.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Was/Wo/Womit</w:t>
            </w: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</w:tcPr>
          <w:p w:rsidR="00D57E66" w:rsidRPr="00360FC1" w:rsidRDefault="00D57E66" w:rsidP="006D024C">
            <w:pPr>
              <w:spacing w:before="60" w:after="60"/>
              <w:ind w:left="113" w:right="113"/>
              <w:jc w:val="center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E31E02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E31E02" w:rsidRPr="00360FC1" w:rsidRDefault="00E31E02" w:rsidP="00E31E0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1E02" w:rsidRPr="00360FC1" w:rsidRDefault="00E31E02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1E02" w:rsidRPr="00360FC1" w:rsidRDefault="00E31E02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1E02" w:rsidRPr="00360FC1" w:rsidRDefault="00E31E02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02" w:rsidRPr="00360FC1" w:rsidRDefault="00E31E02" w:rsidP="00E31E0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02" w:rsidRPr="00360FC1" w:rsidRDefault="00E31E02" w:rsidP="00E31E0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BE60A3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BE60A3" w:rsidRPr="00360FC1" w:rsidRDefault="00BE60A3" w:rsidP="00E31E0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60A3" w:rsidRDefault="00BE60A3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E60A3" w:rsidRPr="00360FC1" w:rsidRDefault="00BE60A3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60A3" w:rsidRDefault="00BE60A3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0A3" w:rsidRPr="00360FC1" w:rsidRDefault="00BE60A3" w:rsidP="00E31E0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0A3" w:rsidRPr="00360FC1" w:rsidRDefault="00BE60A3" w:rsidP="00E31E0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E31E02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bottom w:val="single" w:sz="24" w:space="0" w:color="auto"/>
              <w:right w:val="nil"/>
            </w:tcBorders>
          </w:tcPr>
          <w:p w:rsidR="00E31E02" w:rsidRPr="00360FC1" w:rsidRDefault="00E31E02" w:rsidP="00E31E0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  <w:vAlign w:val="center"/>
          </w:tcPr>
          <w:p w:rsidR="00E31E02" w:rsidRPr="00360FC1" w:rsidRDefault="00E31E02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31E02" w:rsidRPr="00360FC1" w:rsidRDefault="00E31E02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vAlign w:val="center"/>
          </w:tcPr>
          <w:p w:rsidR="00E31E02" w:rsidRPr="00360FC1" w:rsidRDefault="00E31E02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31E02" w:rsidRPr="00360FC1" w:rsidRDefault="00E31E02" w:rsidP="00E31E02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31E02" w:rsidRPr="00360FC1" w:rsidRDefault="00E31E02" w:rsidP="00E31E02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6D024C" w:rsidRPr="00360FC1" w:rsidTr="005F0C1C">
        <w:trPr>
          <w:cantSplit/>
        </w:trPr>
        <w:tc>
          <w:tcPr>
            <w:tcW w:w="780" w:type="dxa"/>
            <w:vMerge w:val="restart"/>
            <w:tcBorders>
              <w:top w:val="single" w:sz="24" w:space="0" w:color="auto"/>
              <w:left w:val="single" w:sz="6" w:space="0" w:color="auto"/>
              <w:right w:val="nil"/>
            </w:tcBorders>
            <w:textDirection w:val="btLr"/>
          </w:tcPr>
          <w:p w:rsidR="006D024C" w:rsidRPr="00360FC1" w:rsidRDefault="006D024C" w:rsidP="006D024C">
            <w:pPr>
              <w:spacing w:before="60" w:after="60"/>
              <w:ind w:left="113" w:right="113"/>
              <w:jc w:val="center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6D024C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6D024C" w:rsidRPr="00360FC1" w:rsidRDefault="006D024C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6D024C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6D024C" w:rsidRPr="00360FC1" w:rsidRDefault="006D024C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6D024C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6D024C" w:rsidRPr="00360FC1" w:rsidRDefault="006D024C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6D024C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6D024C" w:rsidRPr="00360FC1" w:rsidRDefault="006D024C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6D024C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6D024C" w:rsidRPr="00360FC1" w:rsidRDefault="006D024C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6D024C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6D024C" w:rsidRPr="00360FC1" w:rsidRDefault="006D024C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024C" w:rsidRPr="00360FC1" w:rsidRDefault="006D024C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4C" w:rsidRPr="00360FC1" w:rsidRDefault="006D024C" w:rsidP="00D25070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5850F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  <w:tr w:rsidR="00D57E66" w:rsidRPr="00360FC1" w:rsidTr="005F0C1C">
        <w:trPr>
          <w:cantSplit/>
        </w:trPr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7E66" w:rsidRPr="00360FC1" w:rsidRDefault="005850F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  <w:r w:rsidRPr="00360FC1">
              <w:rPr>
                <w:sz w:val="18"/>
                <w:lang w:val="de-CH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E66" w:rsidRPr="00360FC1" w:rsidRDefault="00D57E66" w:rsidP="005F0C1C">
            <w:pPr>
              <w:spacing w:before="60" w:after="60"/>
              <w:jc w:val="center"/>
              <w:rPr>
                <w:sz w:val="18"/>
                <w:lang w:val="de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E66" w:rsidRPr="00360FC1" w:rsidRDefault="00D57E66" w:rsidP="00D57E66">
            <w:pPr>
              <w:spacing w:before="60" w:after="60"/>
              <w:rPr>
                <w:sz w:val="18"/>
                <w:lang w:val="de-CH"/>
              </w:rPr>
            </w:pPr>
          </w:p>
        </w:tc>
      </w:tr>
    </w:tbl>
    <w:p w:rsidR="00D57E66" w:rsidRPr="00D86F84" w:rsidRDefault="00D57E66" w:rsidP="005E7798">
      <w:pPr>
        <w:pStyle w:val="Listenabsatz"/>
        <w:ind w:left="0"/>
        <w:rPr>
          <w:b/>
          <w:sz w:val="22"/>
          <w:szCs w:val="22"/>
          <w:lang w:val="de-CH"/>
        </w:rPr>
      </w:pPr>
    </w:p>
    <w:sectPr w:rsidR="00D57E66" w:rsidRPr="00D86F84" w:rsidSect="00520A1A">
      <w:footerReference w:type="default" r:id="rId8"/>
      <w:headerReference w:type="first" r:id="rId9"/>
      <w:footerReference w:type="first" r:id="rId10"/>
      <w:pgSz w:w="11907" w:h="16840" w:code="9"/>
      <w:pgMar w:top="567" w:right="851" w:bottom="425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9E" w:rsidRDefault="000E559E">
      <w:r>
        <w:separator/>
      </w:r>
    </w:p>
  </w:endnote>
  <w:endnote w:type="continuationSeparator" w:id="0">
    <w:p w:rsidR="000E559E" w:rsidRDefault="000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9E" w:rsidRPr="00BF3D0D" w:rsidRDefault="000E559E" w:rsidP="00A02F78">
    <w:pPr>
      <w:pStyle w:val="Fuzeile"/>
      <w:pBdr>
        <w:top w:val="single" w:sz="4" w:space="1" w:color="auto"/>
      </w:pBdr>
      <w:tabs>
        <w:tab w:val="clear" w:pos="9638"/>
        <w:tab w:val="right" w:pos="9923"/>
      </w:tabs>
      <w:rPr>
        <w:rStyle w:val="Seitenzahl"/>
        <w:lang w:val="de-CH"/>
      </w:rPr>
    </w:pPr>
    <w:r w:rsidRPr="00BF3D0D">
      <w:rPr>
        <w:lang w:val="de-CH"/>
      </w:rPr>
      <w:t xml:space="preserve">Arbeitsprogramm </w:t>
    </w:r>
    <w:proofErr w:type="spellStart"/>
    <w:r w:rsidRPr="00BF3D0D">
      <w:rPr>
        <w:lang w:val="de-CH"/>
      </w:rPr>
      <w:t>Zfhr</w:t>
    </w:r>
    <w:proofErr w:type="spellEnd"/>
    <w:r w:rsidRPr="00BF3D0D">
      <w:rPr>
        <w:lang w:val="de-CH"/>
      </w:rPr>
      <w:tab/>
    </w:r>
    <w:r w:rsidRPr="00BF3D0D">
      <w:rPr>
        <w:lang w:val="de-CH"/>
      </w:rPr>
      <w:tab/>
    </w:r>
    <w:r>
      <w:rPr>
        <w:rStyle w:val="Seitenzahl"/>
      </w:rPr>
      <w:fldChar w:fldCharType="begin"/>
    </w:r>
    <w:r w:rsidRPr="00BF3D0D">
      <w:rPr>
        <w:rStyle w:val="Seitenzahl"/>
        <w:lang w:val="de-CH"/>
      </w:rPr>
      <w:instrText xml:space="preserve"> PAGE </w:instrText>
    </w:r>
    <w:r>
      <w:rPr>
        <w:rStyle w:val="Seitenzahl"/>
      </w:rPr>
      <w:fldChar w:fldCharType="separate"/>
    </w:r>
    <w:r w:rsidR="00913B5A">
      <w:rPr>
        <w:rStyle w:val="Seitenzahl"/>
        <w:noProof/>
        <w:lang w:val="de-CH"/>
      </w:rPr>
      <w:t>2</w:t>
    </w:r>
    <w:r>
      <w:rPr>
        <w:rStyle w:val="Seitenzahl"/>
      </w:rPr>
      <w:fldChar w:fldCharType="end"/>
    </w:r>
    <w:r w:rsidRPr="00BF3D0D">
      <w:rPr>
        <w:rStyle w:val="Seitenzahl"/>
        <w:lang w:val="de-CH"/>
      </w:rPr>
      <w:t>/</w:t>
    </w:r>
    <w:r>
      <w:rPr>
        <w:rStyle w:val="Seitenzahl"/>
      </w:rPr>
      <w:fldChar w:fldCharType="begin"/>
    </w:r>
    <w:r w:rsidRPr="00BF3D0D">
      <w:rPr>
        <w:rStyle w:val="Seitenzahl"/>
        <w:lang w:val="de-CH"/>
      </w:rPr>
      <w:instrText xml:space="preserve"> NUMPAGES </w:instrText>
    </w:r>
    <w:r>
      <w:rPr>
        <w:rStyle w:val="Seitenzahl"/>
      </w:rPr>
      <w:fldChar w:fldCharType="separate"/>
    </w:r>
    <w:r w:rsidR="00913B5A">
      <w:rPr>
        <w:rStyle w:val="Seitenzahl"/>
        <w:noProof/>
        <w:lang w:val="de-CH"/>
      </w:rPr>
      <w:t>2</w:t>
    </w:r>
    <w:r>
      <w:rPr>
        <w:rStyle w:val="Seitenzahl"/>
      </w:rPr>
      <w:fldChar w:fldCharType="end"/>
    </w:r>
  </w:p>
  <w:p w:rsidR="000E559E" w:rsidRPr="00BF3D0D" w:rsidRDefault="000E559E" w:rsidP="00A02F78">
    <w:pPr>
      <w:pStyle w:val="Fuzeile"/>
      <w:pBdr>
        <w:top w:val="single" w:sz="4" w:space="1" w:color="auto"/>
      </w:pBdr>
      <w:tabs>
        <w:tab w:val="clear" w:pos="9638"/>
        <w:tab w:val="right" w:pos="9923"/>
      </w:tabs>
      <w:rPr>
        <w:lang w:val="de-CH"/>
      </w:rPr>
    </w:pPr>
    <w:r w:rsidRPr="00A02F78">
      <w:rPr>
        <w:i/>
        <w:sz w:val="16"/>
        <w:szCs w:val="16"/>
      </w:rPr>
      <w:fldChar w:fldCharType="begin"/>
    </w:r>
    <w:r w:rsidRPr="00BF3D0D">
      <w:rPr>
        <w:i/>
        <w:sz w:val="16"/>
        <w:szCs w:val="16"/>
        <w:lang w:val="de-CH"/>
      </w:rPr>
      <w:instrText xml:space="preserve"> FILENAME </w:instrText>
    </w:r>
    <w:r w:rsidRPr="00A02F78">
      <w:rPr>
        <w:i/>
        <w:sz w:val="16"/>
        <w:szCs w:val="16"/>
      </w:rPr>
      <w:fldChar w:fldCharType="separate"/>
    </w:r>
    <w:r w:rsidR="00913B5A">
      <w:rPr>
        <w:i/>
        <w:noProof/>
        <w:sz w:val="16"/>
        <w:szCs w:val="16"/>
        <w:lang w:val="de-CH"/>
      </w:rPr>
      <w:t>L31-04 - Arbeitsprogramm Zfhr.docx</w:t>
    </w:r>
    <w:r w:rsidRPr="00A02F78">
      <w:rPr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9E" w:rsidRDefault="000E559E" w:rsidP="00A02F78">
    <w:pPr>
      <w:pStyle w:val="Fuzeile"/>
      <w:pBdr>
        <w:top w:val="single" w:sz="4" w:space="1" w:color="auto"/>
      </w:pBdr>
      <w:tabs>
        <w:tab w:val="clear" w:pos="9638"/>
        <w:tab w:val="right" w:pos="9923"/>
      </w:tabs>
    </w:pPr>
    <w:r w:rsidRPr="00A02F78">
      <w:rPr>
        <w:i/>
        <w:sz w:val="16"/>
        <w:szCs w:val="16"/>
      </w:rPr>
      <w:fldChar w:fldCharType="begin"/>
    </w:r>
    <w:r w:rsidRPr="00A02F78">
      <w:rPr>
        <w:i/>
        <w:sz w:val="16"/>
        <w:szCs w:val="16"/>
      </w:rPr>
      <w:instrText xml:space="preserve"> FILENAME </w:instrText>
    </w:r>
    <w:r w:rsidRPr="00A02F78">
      <w:rPr>
        <w:i/>
        <w:sz w:val="16"/>
        <w:szCs w:val="16"/>
      </w:rPr>
      <w:fldChar w:fldCharType="separate"/>
    </w:r>
    <w:r w:rsidR="00913B5A">
      <w:rPr>
        <w:i/>
        <w:noProof/>
        <w:sz w:val="16"/>
        <w:szCs w:val="16"/>
      </w:rPr>
      <w:t>L31-04 - Arbeitsprogramm Zfhr.docx</w:t>
    </w:r>
    <w:r w:rsidRPr="00A02F78">
      <w:rPr>
        <w:i/>
        <w:sz w:val="16"/>
        <w:szCs w:val="16"/>
      </w:rPr>
      <w:fldChar w:fldCharType="end"/>
    </w: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13B5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13B5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9E" w:rsidRDefault="000E559E">
      <w:r>
        <w:separator/>
      </w:r>
    </w:p>
  </w:footnote>
  <w:footnote w:type="continuationSeparator" w:id="0">
    <w:p w:rsidR="000E559E" w:rsidRDefault="000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9E" w:rsidRDefault="000E559E" w:rsidP="006E50D9">
    <w:pPr>
      <w:pStyle w:val="Abteilung"/>
      <w:spacing w:before="40" w:after="0"/>
      <w:ind w:left="70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342900</wp:posOffset>
          </wp:positionV>
          <wp:extent cx="2606040" cy="628650"/>
          <wp:effectExtent l="19050" t="0" r="3810" b="0"/>
          <wp:wrapNone/>
          <wp:docPr id="2" name="Grafik 1" descr="Logo ZS C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 C_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604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559E" w:rsidRDefault="000E559E" w:rsidP="006E50D9">
    <w:pPr>
      <w:pStyle w:val="Abteilung"/>
      <w:spacing w:before="40" w:after="0"/>
      <w:ind w:left="709"/>
    </w:pPr>
  </w:p>
  <w:p w:rsidR="000E559E" w:rsidRDefault="000E559E" w:rsidP="006E50D9">
    <w:pPr>
      <w:pStyle w:val="Abteilung"/>
      <w:spacing w:before="40" w:after="0"/>
      <w:ind w:left="709"/>
    </w:pPr>
  </w:p>
  <w:p w:rsidR="000E559E" w:rsidRPr="007C0544" w:rsidRDefault="000E559E" w:rsidP="007C0544">
    <w:pPr>
      <w:pStyle w:val="Abteilung"/>
      <w:spacing w:before="40" w:after="0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Arbeitsprogramm </w:t>
    </w:r>
    <w:proofErr w:type="spellStart"/>
    <w:r>
      <w:rPr>
        <w:rFonts w:ascii="Arial" w:hAnsi="Arial" w:cs="Arial"/>
        <w:sz w:val="28"/>
        <w:szCs w:val="28"/>
      </w:rPr>
      <w:t>Zfhr</w:t>
    </w:r>
    <w:proofErr w:type="spellEnd"/>
    <w:r>
      <w:rPr>
        <w:rFonts w:ascii="Arial" w:hAnsi="Arial" w:cs="Arial"/>
        <w:sz w:val="28"/>
        <w:szCs w:val="28"/>
      </w:rPr>
      <w:t xml:space="preserve"> </w:t>
    </w:r>
  </w:p>
  <w:p w:rsidR="000E559E" w:rsidRDefault="000E559E" w:rsidP="006E50D9">
    <w:pPr>
      <w:pStyle w:val="Abteilung"/>
      <w:spacing w:before="40" w:after="0"/>
      <w:ind w:left="709"/>
    </w:pPr>
  </w:p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245"/>
      <w:gridCol w:w="1133"/>
      <w:gridCol w:w="2127"/>
    </w:tblGrid>
    <w:tr w:rsidR="000E559E" w:rsidTr="00FE35D7">
      <w:tc>
        <w:tcPr>
          <w:tcW w:w="14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559E" w:rsidRPr="004A45E9" w:rsidRDefault="000E559E" w:rsidP="00FE35D7">
          <w:pPr>
            <w:pStyle w:val="Kopfzeile"/>
            <w:tabs>
              <w:tab w:val="right" w:pos="4962"/>
              <w:tab w:val="right" w:pos="7371"/>
            </w:tabs>
            <w:spacing w:before="60" w:after="60"/>
            <w:ind w:right="142"/>
            <w:rPr>
              <w:noProof/>
            </w:rPr>
          </w:pPr>
          <w:r w:rsidRPr="004A45E9">
            <w:rPr>
              <w:noProof/>
            </w:rPr>
            <w:t>Zug:</w:t>
          </w:r>
          <w:r>
            <w:rPr>
              <w:noProof/>
            </w:rPr>
            <w:t xml:space="preserve"> </w:t>
          </w:r>
        </w:p>
      </w:tc>
      <w:tc>
        <w:tcPr>
          <w:tcW w:w="52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559E" w:rsidRPr="004A45E9" w:rsidRDefault="000E559E" w:rsidP="00FE35D7">
          <w:pPr>
            <w:pStyle w:val="Kopfzeile"/>
            <w:tabs>
              <w:tab w:val="right" w:pos="4962"/>
              <w:tab w:val="right" w:pos="7371"/>
            </w:tabs>
            <w:spacing w:before="60" w:after="60"/>
            <w:ind w:right="142"/>
            <w:rPr>
              <w:noProof/>
            </w:rPr>
          </w:pPr>
        </w:p>
      </w:tc>
      <w:tc>
        <w:tcPr>
          <w:tcW w:w="11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559E" w:rsidRPr="0096284C" w:rsidRDefault="000E559E" w:rsidP="00FE35D7">
          <w:pPr>
            <w:pStyle w:val="Kopfzeile"/>
            <w:tabs>
              <w:tab w:val="right" w:pos="4962"/>
              <w:tab w:val="right" w:pos="7371"/>
            </w:tabs>
            <w:spacing w:before="60" w:after="60"/>
            <w:ind w:right="142"/>
            <w:rPr>
              <w:noProof/>
              <w:sz w:val="14"/>
              <w:szCs w:val="14"/>
            </w:rPr>
          </w:pPr>
          <w:r w:rsidRPr="001738B2">
            <w:rPr>
              <w:noProof/>
            </w:rPr>
            <w:t>Datum</w:t>
          </w:r>
          <w:r>
            <w:rPr>
              <w:noProof/>
            </w:rPr>
            <w:t>: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559E" w:rsidRPr="004A45E9" w:rsidRDefault="0021213B" w:rsidP="00FE35D7">
          <w:pPr>
            <w:pStyle w:val="Kopfzeile"/>
            <w:tabs>
              <w:tab w:val="right" w:pos="4962"/>
              <w:tab w:val="right" w:pos="7371"/>
            </w:tabs>
            <w:spacing w:before="60" w:after="60"/>
            <w:ind w:right="142"/>
            <w:rPr>
              <w:noProof/>
            </w:rPr>
          </w:pPr>
          <w:r>
            <w:rPr>
              <w:noProof/>
            </w:rPr>
            <w:t xml:space="preserve"> </w:t>
          </w:r>
        </w:p>
      </w:tc>
    </w:tr>
    <w:tr w:rsidR="000E559E" w:rsidTr="00FE35D7">
      <w:trPr>
        <w:cantSplit/>
      </w:trPr>
      <w:tc>
        <w:tcPr>
          <w:tcW w:w="14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559E" w:rsidRPr="00D57E66" w:rsidRDefault="000E559E" w:rsidP="00FE35D7">
          <w:pPr>
            <w:pStyle w:val="Kopfzeile"/>
            <w:tabs>
              <w:tab w:val="right" w:pos="4962"/>
              <w:tab w:val="right" w:pos="7371"/>
            </w:tabs>
            <w:spacing w:before="60" w:after="60"/>
            <w:ind w:right="142"/>
            <w:rPr>
              <w:noProof/>
              <w:sz w:val="22"/>
              <w:szCs w:val="22"/>
            </w:rPr>
          </w:pPr>
          <w:r w:rsidRPr="00D57E66">
            <w:rPr>
              <w:noProof/>
              <w:sz w:val="22"/>
              <w:szCs w:val="22"/>
            </w:rPr>
            <w:t>Tagesziele:</w:t>
          </w:r>
        </w:p>
      </w:tc>
      <w:tc>
        <w:tcPr>
          <w:tcW w:w="850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559E" w:rsidRDefault="006D22E2" w:rsidP="00FE35D7">
          <w:pPr>
            <w:pStyle w:val="L-Liste1zeilig"/>
            <w:tabs>
              <w:tab w:val="clear" w:pos="360"/>
            </w:tabs>
            <w:rPr>
              <w:noProof/>
              <w:sz w:val="20"/>
            </w:rPr>
          </w:pPr>
          <w:r>
            <w:rPr>
              <w:noProof/>
              <w:sz w:val="20"/>
            </w:rPr>
            <w:t xml:space="preserve"> </w:t>
          </w:r>
        </w:p>
        <w:p w:rsidR="006D22E2" w:rsidRDefault="006D22E2" w:rsidP="00FE35D7">
          <w:pPr>
            <w:pStyle w:val="L-Liste1zeilig"/>
            <w:tabs>
              <w:tab w:val="clear" w:pos="360"/>
            </w:tabs>
            <w:rPr>
              <w:noProof/>
              <w:sz w:val="20"/>
            </w:rPr>
          </w:pPr>
          <w:r>
            <w:rPr>
              <w:noProof/>
              <w:sz w:val="20"/>
            </w:rPr>
            <w:t xml:space="preserve"> </w:t>
          </w:r>
        </w:p>
        <w:p w:rsidR="006D22E2" w:rsidRPr="004A45E9" w:rsidRDefault="006D22E2" w:rsidP="00FE35D7">
          <w:pPr>
            <w:pStyle w:val="L-Liste1zeilig"/>
            <w:tabs>
              <w:tab w:val="clear" w:pos="360"/>
            </w:tabs>
            <w:rPr>
              <w:noProof/>
              <w:sz w:val="20"/>
            </w:rPr>
          </w:pPr>
          <w:r>
            <w:rPr>
              <w:noProof/>
              <w:sz w:val="20"/>
            </w:rPr>
            <w:t xml:space="preserve"> </w:t>
          </w:r>
        </w:p>
      </w:tc>
    </w:tr>
  </w:tbl>
  <w:p w:rsidR="000E559E" w:rsidRPr="006E50D9" w:rsidRDefault="000E559E" w:rsidP="00F76092">
    <w:pPr>
      <w:tabs>
        <w:tab w:val="right" w:pos="8280"/>
      </w:tabs>
      <w:spacing w:after="40"/>
      <w:rPr>
        <w:i/>
        <w:sz w:val="14"/>
        <w:szCs w:val="1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3B5"/>
    <w:multiLevelType w:val="hybridMultilevel"/>
    <w:tmpl w:val="80944DBA"/>
    <w:lvl w:ilvl="0" w:tplc="9028E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E91"/>
    <w:multiLevelType w:val="hybridMultilevel"/>
    <w:tmpl w:val="C666AE80"/>
    <w:lvl w:ilvl="0" w:tplc="B10E0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18B7"/>
    <w:multiLevelType w:val="hybridMultilevel"/>
    <w:tmpl w:val="A5EA8E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FB9"/>
    <w:multiLevelType w:val="hybridMultilevel"/>
    <w:tmpl w:val="6BEC9816"/>
    <w:lvl w:ilvl="0" w:tplc="68782C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43A7"/>
    <w:multiLevelType w:val="hybridMultilevel"/>
    <w:tmpl w:val="C374C64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294D"/>
    <w:multiLevelType w:val="multilevel"/>
    <w:tmpl w:val="A3B87A9E"/>
    <w:lvl w:ilvl="0">
      <w:start w:val="1"/>
      <w:numFmt w:val="none"/>
      <w:pStyle w:val="L-Liste1zeilig"/>
      <w:lvlText w:val="%1-"/>
      <w:lvlJc w:val="left"/>
      <w:pPr>
        <w:tabs>
          <w:tab w:val="num" w:pos="360"/>
        </w:tabs>
        <w:ind w:left="284" w:hanging="284"/>
      </w:pPr>
    </w:lvl>
    <w:lvl w:ilvl="1">
      <w:start w:val="1"/>
      <w:numFmt w:val="none"/>
      <w:lvlRestart w:val="0"/>
      <w:pStyle w:val="L-Liste1zeilig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pStyle w:val="L-Liste1zeilig3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B10414"/>
    <w:multiLevelType w:val="hybridMultilevel"/>
    <w:tmpl w:val="EFF05AEC"/>
    <w:lvl w:ilvl="0" w:tplc="70C6F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75D0D"/>
    <w:multiLevelType w:val="hybridMultilevel"/>
    <w:tmpl w:val="A126ABE2"/>
    <w:lvl w:ilvl="0" w:tplc="E7C8AB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D0AD1"/>
    <w:multiLevelType w:val="hybridMultilevel"/>
    <w:tmpl w:val="2D7EC77E"/>
    <w:lvl w:ilvl="0" w:tplc="C75A4F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241F"/>
    <w:multiLevelType w:val="hybridMultilevel"/>
    <w:tmpl w:val="C374C64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4E9D"/>
    <w:multiLevelType w:val="hybridMultilevel"/>
    <w:tmpl w:val="32009D9A"/>
    <w:lvl w:ilvl="0" w:tplc="89561A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1EF2"/>
    <w:multiLevelType w:val="hybridMultilevel"/>
    <w:tmpl w:val="BEAC5DC6"/>
    <w:lvl w:ilvl="0" w:tplc="2D2691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208"/>
    <w:multiLevelType w:val="hybridMultilevel"/>
    <w:tmpl w:val="4AEE02CE"/>
    <w:lvl w:ilvl="0" w:tplc="C75A4F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0398"/>
    <w:multiLevelType w:val="hybridMultilevel"/>
    <w:tmpl w:val="F45AA1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74C70"/>
    <w:multiLevelType w:val="hybridMultilevel"/>
    <w:tmpl w:val="605E7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518D1"/>
    <w:multiLevelType w:val="hybridMultilevel"/>
    <w:tmpl w:val="E1E46CFC"/>
    <w:lvl w:ilvl="0" w:tplc="252C94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92"/>
    <w:rsid w:val="000048EE"/>
    <w:rsid w:val="00027D7F"/>
    <w:rsid w:val="00037BA0"/>
    <w:rsid w:val="0004501C"/>
    <w:rsid w:val="00047A3A"/>
    <w:rsid w:val="00050997"/>
    <w:rsid w:val="0006150E"/>
    <w:rsid w:val="00071E0F"/>
    <w:rsid w:val="00077419"/>
    <w:rsid w:val="000A17B3"/>
    <w:rsid w:val="000C6807"/>
    <w:rsid w:val="000D5DC4"/>
    <w:rsid w:val="000D68D4"/>
    <w:rsid w:val="000D7DD3"/>
    <w:rsid w:val="000E0EDB"/>
    <w:rsid w:val="000E268A"/>
    <w:rsid w:val="000E559E"/>
    <w:rsid w:val="000E569A"/>
    <w:rsid w:val="001001EC"/>
    <w:rsid w:val="0010147C"/>
    <w:rsid w:val="00101B4B"/>
    <w:rsid w:val="0011481D"/>
    <w:rsid w:val="00122E6B"/>
    <w:rsid w:val="0013124D"/>
    <w:rsid w:val="00131BE7"/>
    <w:rsid w:val="0014701C"/>
    <w:rsid w:val="0014763C"/>
    <w:rsid w:val="00154BF7"/>
    <w:rsid w:val="00157136"/>
    <w:rsid w:val="00166CE6"/>
    <w:rsid w:val="001777C6"/>
    <w:rsid w:val="00181CAD"/>
    <w:rsid w:val="001A2D63"/>
    <w:rsid w:val="001B1FCD"/>
    <w:rsid w:val="001B3B06"/>
    <w:rsid w:val="001B4CAB"/>
    <w:rsid w:val="001C352D"/>
    <w:rsid w:val="001C5158"/>
    <w:rsid w:val="001D5AD0"/>
    <w:rsid w:val="001E0CE3"/>
    <w:rsid w:val="001E7AE3"/>
    <w:rsid w:val="0021213B"/>
    <w:rsid w:val="00232C98"/>
    <w:rsid w:val="00243C51"/>
    <w:rsid w:val="00247DDC"/>
    <w:rsid w:val="0025534A"/>
    <w:rsid w:val="00276804"/>
    <w:rsid w:val="00281FB9"/>
    <w:rsid w:val="0029711C"/>
    <w:rsid w:val="00297F24"/>
    <w:rsid w:val="002B62C8"/>
    <w:rsid w:val="002D0722"/>
    <w:rsid w:val="002E122A"/>
    <w:rsid w:val="002E45B3"/>
    <w:rsid w:val="002E6C35"/>
    <w:rsid w:val="002F00C7"/>
    <w:rsid w:val="002F61AC"/>
    <w:rsid w:val="003024B8"/>
    <w:rsid w:val="00302D70"/>
    <w:rsid w:val="00316CD9"/>
    <w:rsid w:val="00322088"/>
    <w:rsid w:val="00323ADD"/>
    <w:rsid w:val="003327E4"/>
    <w:rsid w:val="00337522"/>
    <w:rsid w:val="00347323"/>
    <w:rsid w:val="00360FC1"/>
    <w:rsid w:val="00376243"/>
    <w:rsid w:val="00380768"/>
    <w:rsid w:val="00390D42"/>
    <w:rsid w:val="00394744"/>
    <w:rsid w:val="00396F7F"/>
    <w:rsid w:val="003A3949"/>
    <w:rsid w:val="003A3BC7"/>
    <w:rsid w:val="003B2B6C"/>
    <w:rsid w:val="003B4ABB"/>
    <w:rsid w:val="003C2804"/>
    <w:rsid w:val="003C520E"/>
    <w:rsid w:val="003D09BA"/>
    <w:rsid w:val="003D3D57"/>
    <w:rsid w:val="004057A2"/>
    <w:rsid w:val="00410D3D"/>
    <w:rsid w:val="00425C35"/>
    <w:rsid w:val="0042630C"/>
    <w:rsid w:val="0043390B"/>
    <w:rsid w:val="004411BB"/>
    <w:rsid w:val="00441EB4"/>
    <w:rsid w:val="00454AA8"/>
    <w:rsid w:val="0048504E"/>
    <w:rsid w:val="004908B9"/>
    <w:rsid w:val="00493A95"/>
    <w:rsid w:val="004972FE"/>
    <w:rsid w:val="004C01BD"/>
    <w:rsid w:val="004C388A"/>
    <w:rsid w:val="004C3891"/>
    <w:rsid w:val="004F5AB6"/>
    <w:rsid w:val="00520A1A"/>
    <w:rsid w:val="00525028"/>
    <w:rsid w:val="0055000D"/>
    <w:rsid w:val="00551E22"/>
    <w:rsid w:val="0055230E"/>
    <w:rsid w:val="0055302C"/>
    <w:rsid w:val="00560089"/>
    <w:rsid w:val="00560815"/>
    <w:rsid w:val="00562ECC"/>
    <w:rsid w:val="005775A2"/>
    <w:rsid w:val="005850F6"/>
    <w:rsid w:val="005926A2"/>
    <w:rsid w:val="005A59D9"/>
    <w:rsid w:val="005A5BF4"/>
    <w:rsid w:val="005B532B"/>
    <w:rsid w:val="005C6AA8"/>
    <w:rsid w:val="005D02DC"/>
    <w:rsid w:val="005D06AA"/>
    <w:rsid w:val="005D3336"/>
    <w:rsid w:val="005D394F"/>
    <w:rsid w:val="005D749B"/>
    <w:rsid w:val="005E7798"/>
    <w:rsid w:val="005F0C1C"/>
    <w:rsid w:val="005F1B17"/>
    <w:rsid w:val="005F4EA1"/>
    <w:rsid w:val="006119F4"/>
    <w:rsid w:val="00612BC3"/>
    <w:rsid w:val="00625D33"/>
    <w:rsid w:val="00626DD0"/>
    <w:rsid w:val="006271AA"/>
    <w:rsid w:val="006310D2"/>
    <w:rsid w:val="00645869"/>
    <w:rsid w:val="00645A5C"/>
    <w:rsid w:val="00662BFA"/>
    <w:rsid w:val="0066487E"/>
    <w:rsid w:val="0068072C"/>
    <w:rsid w:val="006946DD"/>
    <w:rsid w:val="006A31D9"/>
    <w:rsid w:val="006A48F3"/>
    <w:rsid w:val="006B2A44"/>
    <w:rsid w:val="006C64B9"/>
    <w:rsid w:val="006D024C"/>
    <w:rsid w:val="006D22E2"/>
    <w:rsid w:val="006E2436"/>
    <w:rsid w:val="006E50D9"/>
    <w:rsid w:val="00703029"/>
    <w:rsid w:val="00705B78"/>
    <w:rsid w:val="00707D50"/>
    <w:rsid w:val="00712329"/>
    <w:rsid w:val="00713B42"/>
    <w:rsid w:val="00721246"/>
    <w:rsid w:val="00722012"/>
    <w:rsid w:val="00732FF4"/>
    <w:rsid w:val="00737C8E"/>
    <w:rsid w:val="00770DAF"/>
    <w:rsid w:val="00777196"/>
    <w:rsid w:val="00777BB0"/>
    <w:rsid w:val="00784EA7"/>
    <w:rsid w:val="007B55E4"/>
    <w:rsid w:val="007C0544"/>
    <w:rsid w:val="007C0FAE"/>
    <w:rsid w:val="007C6F08"/>
    <w:rsid w:val="007D1E5F"/>
    <w:rsid w:val="007D4903"/>
    <w:rsid w:val="007F1096"/>
    <w:rsid w:val="007F1354"/>
    <w:rsid w:val="00801C56"/>
    <w:rsid w:val="00807B62"/>
    <w:rsid w:val="00817833"/>
    <w:rsid w:val="0084294F"/>
    <w:rsid w:val="00847D47"/>
    <w:rsid w:val="00854F1C"/>
    <w:rsid w:val="00865BFC"/>
    <w:rsid w:val="00870E42"/>
    <w:rsid w:val="0087682A"/>
    <w:rsid w:val="008833A2"/>
    <w:rsid w:val="008847ED"/>
    <w:rsid w:val="00887556"/>
    <w:rsid w:val="00895D60"/>
    <w:rsid w:val="008A29D0"/>
    <w:rsid w:val="008C6D13"/>
    <w:rsid w:val="008E4871"/>
    <w:rsid w:val="008E4F6A"/>
    <w:rsid w:val="00900D78"/>
    <w:rsid w:val="00913B5A"/>
    <w:rsid w:val="009307F7"/>
    <w:rsid w:val="0095437B"/>
    <w:rsid w:val="009550CF"/>
    <w:rsid w:val="00970107"/>
    <w:rsid w:val="0097224C"/>
    <w:rsid w:val="00984A00"/>
    <w:rsid w:val="00985937"/>
    <w:rsid w:val="0099151E"/>
    <w:rsid w:val="009943D5"/>
    <w:rsid w:val="009946FD"/>
    <w:rsid w:val="009A3974"/>
    <w:rsid w:val="009C7A48"/>
    <w:rsid w:val="009D0A9D"/>
    <w:rsid w:val="009D4D66"/>
    <w:rsid w:val="009E47C8"/>
    <w:rsid w:val="009E7F62"/>
    <w:rsid w:val="00A02F78"/>
    <w:rsid w:val="00A101C8"/>
    <w:rsid w:val="00A13D12"/>
    <w:rsid w:val="00A2736B"/>
    <w:rsid w:val="00A32174"/>
    <w:rsid w:val="00A41E1E"/>
    <w:rsid w:val="00A42BD8"/>
    <w:rsid w:val="00A65EEB"/>
    <w:rsid w:val="00A74800"/>
    <w:rsid w:val="00A94B3A"/>
    <w:rsid w:val="00AB32D9"/>
    <w:rsid w:val="00AB5BA8"/>
    <w:rsid w:val="00AE693B"/>
    <w:rsid w:val="00AF55F8"/>
    <w:rsid w:val="00B073BE"/>
    <w:rsid w:val="00B1532A"/>
    <w:rsid w:val="00B16CF9"/>
    <w:rsid w:val="00B33466"/>
    <w:rsid w:val="00B3662A"/>
    <w:rsid w:val="00B40E0D"/>
    <w:rsid w:val="00B43914"/>
    <w:rsid w:val="00B47E8A"/>
    <w:rsid w:val="00B52004"/>
    <w:rsid w:val="00B5229E"/>
    <w:rsid w:val="00B53856"/>
    <w:rsid w:val="00B66252"/>
    <w:rsid w:val="00B7028B"/>
    <w:rsid w:val="00B735AC"/>
    <w:rsid w:val="00BA5D53"/>
    <w:rsid w:val="00BA75C0"/>
    <w:rsid w:val="00BB0D95"/>
    <w:rsid w:val="00BB1CAE"/>
    <w:rsid w:val="00BB3D9C"/>
    <w:rsid w:val="00BB4C5D"/>
    <w:rsid w:val="00BB4EF6"/>
    <w:rsid w:val="00BC5CE4"/>
    <w:rsid w:val="00BD194A"/>
    <w:rsid w:val="00BD6DD5"/>
    <w:rsid w:val="00BD7E60"/>
    <w:rsid w:val="00BE592E"/>
    <w:rsid w:val="00BE60A3"/>
    <w:rsid w:val="00BF273D"/>
    <w:rsid w:val="00BF29D0"/>
    <w:rsid w:val="00BF3D0D"/>
    <w:rsid w:val="00C06F29"/>
    <w:rsid w:val="00C17B8A"/>
    <w:rsid w:val="00C20D14"/>
    <w:rsid w:val="00C22718"/>
    <w:rsid w:val="00C353A0"/>
    <w:rsid w:val="00C54F2B"/>
    <w:rsid w:val="00C61F40"/>
    <w:rsid w:val="00C6774D"/>
    <w:rsid w:val="00C96C37"/>
    <w:rsid w:val="00CA2D66"/>
    <w:rsid w:val="00CB63CB"/>
    <w:rsid w:val="00CC5D73"/>
    <w:rsid w:val="00CD14C4"/>
    <w:rsid w:val="00CD172A"/>
    <w:rsid w:val="00CD3FE5"/>
    <w:rsid w:val="00CD4BB7"/>
    <w:rsid w:val="00CD6837"/>
    <w:rsid w:val="00CE5748"/>
    <w:rsid w:val="00CE7AB3"/>
    <w:rsid w:val="00D03952"/>
    <w:rsid w:val="00D104D3"/>
    <w:rsid w:val="00D17DF0"/>
    <w:rsid w:val="00D25070"/>
    <w:rsid w:val="00D2623E"/>
    <w:rsid w:val="00D425F5"/>
    <w:rsid w:val="00D57E66"/>
    <w:rsid w:val="00D634BF"/>
    <w:rsid w:val="00D81E8B"/>
    <w:rsid w:val="00D86F84"/>
    <w:rsid w:val="00D907CE"/>
    <w:rsid w:val="00D95AC1"/>
    <w:rsid w:val="00DB3DC3"/>
    <w:rsid w:val="00DB7925"/>
    <w:rsid w:val="00DC3A31"/>
    <w:rsid w:val="00DD714E"/>
    <w:rsid w:val="00E025F1"/>
    <w:rsid w:val="00E02FC8"/>
    <w:rsid w:val="00E0476F"/>
    <w:rsid w:val="00E15D0E"/>
    <w:rsid w:val="00E21954"/>
    <w:rsid w:val="00E23C4C"/>
    <w:rsid w:val="00E276BB"/>
    <w:rsid w:val="00E30FE0"/>
    <w:rsid w:val="00E31E02"/>
    <w:rsid w:val="00E347A3"/>
    <w:rsid w:val="00E41FD3"/>
    <w:rsid w:val="00E431E3"/>
    <w:rsid w:val="00E548E1"/>
    <w:rsid w:val="00E5593A"/>
    <w:rsid w:val="00E61A8E"/>
    <w:rsid w:val="00E70F7D"/>
    <w:rsid w:val="00E74F64"/>
    <w:rsid w:val="00E849D4"/>
    <w:rsid w:val="00E90055"/>
    <w:rsid w:val="00E92382"/>
    <w:rsid w:val="00EA23AA"/>
    <w:rsid w:val="00EA5C59"/>
    <w:rsid w:val="00EC2EAF"/>
    <w:rsid w:val="00EC7E97"/>
    <w:rsid w:val="00EF6785"/>
    <w:rsid w:val="00F00298"/>
    <w:rsid w:val="00F30F5C"/>
    <w:rsid w:val="00F33D43"/>
    <w:rsid w:val="00F4167D"/>
    <w:rsid w:val="00F44516"/>
    <w:rsid w:val="00F52909"/>
    <w:rsid w:val="00F60706"/>
    <w:rsid w:val="00F76092"/>
    <w:rsid w:val="00F76344"/>
    <w:rsid w:val="00F84289"/>
    <w:rsid w:val="00F9460C"/>
    <w:rsid w:val="00F968C3"/>
    <w:rsid w:val="00FB16FB"/>
    <w:rsid w:val="00FB6FAA"/>
    <w:rsid w:val="00FC47FE"/>
    <w:rsid w:val="00FD2681"/>
    <w:rsid w:val="00FD7322"/>
    <w:rsid w:val="00FE35D7"/>
    <w:rsid w:val="00FE6976"/>
    <w:rsid w:val="00FE74A1"/>
    <w:rsid w:val="00FF109E"/>
    <w:rsid w:val="00FF6D90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;"/>
  <w14:docId w14:val="200EB662"/>
  <w15:docId w15:val="{147F67B1-B905-43D2-867D-FE5B610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F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 w:eastAsia="it-IT"/>
    </w:rPr>
  </w:style>
  <w:style w:type="paragraph" w:styleId="berschrift2">
    <w:name w:val="heading 2"/>
    <w:basedOn w:val="Standard"/>
    <w:next w:val="Standard"/>
    <w:link w:val="berschrift2Zchn"/>
    <w:qFormat/>
    <w:rsid w:val="00D57E66"/>
    <w:pPr>
      <w:keepNext/>
      <w:outlineLvl w:val="1"/>
    </w:pPr>
    <w:rPr>
      <w:b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6092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F76092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A02F78"/>
  </w:style>
  <w:style w:type="paragraph" w:styleId="Sprechblasentext">
    <w:name w:val="Balloon Text"/>
    <w:basedOn w:val="Standard"/>
    <w:semiHidden/>
    <w:rsid w:val="001148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F1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4167D"/>
    <w:pPr>
      <w:ind w:left="720"/>
      <w:contextualSpacing/>
    </w:pPr>
  </w:style>
  <w:style w:type="paragraph" w:customStyle="1" w:styleId="xl55">
    <w:name w:val="xl55"/>
    <w:basedOn w:val="Standard"/>
    <w:rsid w:val="00101B4B"/>
    <w:pPr>
      <w:pBdr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val="de-CH" w:eastAsia="de-DE"/>
    </w:rPr>
  </w:style>
  <w:style w:type="paragraph" w:customStyle="1" w:styleId="Abteilung">
    <w:name w:val="Abteilung"/>
    <w:basedOn w:val="Standard"/>
    <w:rsid w:val="006E50D9"/>
    <w:pPr>
      <w:overflowPunct/>
      <w:autoSpaceDE/>
      <w:autoSpaceDN/>
      <w:adjustRightInd/>
      <w:spacing w:before="80" w:after="1240"/>
      <w:textAlignment w:val="auto"/>
    </w:pPr>
    <w:rPr>
      <w:rFonts w:ascii="Verdana" w:hAnsi="Verdana"/>
      <w:spacing w:val="4"/>
      <w:sz w:val="18"/>
      <w:lang w:val="de-CH" w:eastAsia="de-CH"/>
    </w:rPr>
  </w:style>
  <w:style w:type="paragraph" w:customStyle="1" w:styleId="L-Liste1zeilig">
    <w:name w:val="L(-) Liste 1zeilig"/>
    <w:basedOn w:val="Standard"/>
    <w:rsid w:val="00FE35D7"/>
    <w:pPr>
      <w:numPr>
        <w:numId w:val="13"/>
      </w:numPr>
      <w:overflowPunct/>
      <w:autoSpaceDE/>
      <w:autoSpaceDN/>
      <w:adjustRightInd/>
      <w:jc w:val="both"/>
      <w:textAlignment w:val="auto"/>
    </w:pPr>
    <w:rPr>
      <w:lang w:val="de-CH" w:eastAsia="de-DE"/>
    </w:rPr>
  </w:style>
  <w:style w:type="paragraph" w:customStyle="1" w:styleId="L-Liste1zeilig2">
    <w:name w:val="L(-) Liste 1zeilig 2"/>
    <w:basedOn w:val="L-Liste1zeilig"/>
    <w:rsid w:val="00FE35D7"/>
    <w:pPr>
      <w:numPr>
        <w:ilvl w:val="1"/>
      </w:numPr>
    </w:pPr>
  </w:style>
  <w:style w:type="paragraph" w:customStyle="1" w:styleId="L-Liste1zeilig3">
    <w:name w:val="L(-) Liste 1zeilig 3"/>
    <w:basedOn w:val="L-Liste1zeilig"/>
    <w:rsid w:val="00FE35D7"/>
    <w:pPr>
      <w:numPr>
        <w:ilvl w:val="2"/>
      </w:numPr>
    </w:pPr>
  </w:style>
  <w:style w:type="character" w:customStyle="1" w:styleId="berschrift2Zchn">
    <w:name w:val="Überschrift 2 Zchn"/>
    <w:basedOn w:val="Absatz-Standardschriftart"/>
    <w:link w:val="berschrift2"/>
    <w:rsid w:val="00D57E66"/>
    <w:rPr>
      <w:rFonts w:ascii="Arial" w:hAnsi="Arial"/>
      <w:b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5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A5FF-2E80-44EE-B021-985F294F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ROGRAMM  ZFHR   LT  .................................  KP  ........,  VOM  ........................</vt:lpstr>
    </vt:vector>
  </TitlesOfParts>
  <Company>-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ROGRAMM  ZFHR   LT  .................................  KP  ........,  VOM  ........................</dc:title>
  <dc:creator>SR fant ter 9/209</dc:creator>
  <cp:lastModifiedBy>Stefan Roos</cp:lastModifiedBy>
  <cp:revision>29</cp:revision>
  <cp:lastPrinted>2020-02-11T06:47:00Z</cp:lastPrinted>
  <dcterms:created xsi:type="dcterms:W3CDTF">2016-03-08T15:39:00Z</dcterms:created>
  <dcterms:modified xsi:type="dcterms:W3CDTF">2020-02-11T06:52:00Z</dcterms:modified>
</cp:coreProperties>
</file>